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CDD6234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5273F5">
              <w:rPr>
                <w:b/>
                <w:bCs/>
                <w:sz w:val="21"/>
                <w:szCs w:val="21"/>
              </w:rPr>
              <w:t xml:space="preserve">osoby 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w kryzysie </w:t>
            </w:r>
            <w:r w:rsidR="0076583F" w:rsidRPr="005273F5">
              <w:rPr>
                <w:b/>
                <w:bCs/>
                <w:sz w:val="21"/>
                <w:szCs w:val="21"/>
              </w:rPr>
              <w:t>bezdomn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ości </w:t>
            </w:r>
            <w:r w:rsidRPr="005273F5">
              <w:rPr>
                <w:b/>
                <w:bCs/>
                <w:sz w:val="21"/>
                <w:szCs w:val="21"/>
              </w:rPr>
              <w:t xml:space="preserve">w ramach Ogólnopolskiego badania liczby osób </w:t>
            </w:r>
            <w:r w:rsidR="00A91A50" w:rsidRPr="005273F5">
              <w:rPr>
                <w:b/>
                <w:bCs/>
                <w:sz w:val="21"/>
                <w:szCs w:val="21"/>
              </w:rPr>
              <w:t>w kryzysie bezdomności</w:t>
            </w:r>
            <w:r w:rsidRPr="005273F5">
              <w:rPr>
                <w:b/>
                <w:bCs/>
                <w:sz w:val="21"/>
                <w:szCs w:val="21"/>
              </w:rPr>
              <w:t xml:space="preserve"> – </w:t>
            </w:r>
            <w:r w:rsidRPr="005273F5">
              <w:rPr>
                <w:b/>
                <w:bCs/>
                <w:sz w:val="21"/>
                <w:szCs w:val="21"/>
                <w:u w:val="single"/>
              </w:rPr>
              <w:t>rok badania: 202</w:t>
            </w:r>
            <w:r w:rsidR="00621AAB" w:rsidRPr="005273F5">
              <w:rPr>
                <w:b/>
                <w:bCs/>
                <w:sz w:val="21"/>
                <w:szCs w:val="21"/>
                <w:u w:val="single"/>
              </w:rPr>
              <w:t>6</w:t>
            </w:r>
            <w:r w:rsidR="006B53C5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5D199C9D" w14:textId="7515D2D8" w:rsidR="0053513F" w:rsidRPr="00AC3DF9" w:rsidRDefault="002709DA" w:rsidP="00454F41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A0287B">
        <w:trPr>
          <w:trHeight w:val="1056"/>
        </w:trPr>
        <w:tc>
          <w:tcPr>
            <w:tcW w:w="5665" w:type="dxa"/>
            <w:shd w:val="clear" w:color="auto" w:fill="F2F2F2" w:themeFill="background1" w:themeFillShade="F2"/>
          </w:tcPr>
          <w:p w14:paraId="32605931" w14:textId="1208218E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był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rzeprowadzony z Panią/Panem 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i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wywiad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dzisiaj</w:t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?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br/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FE43BAE" w14:textId="70976233" w:rsidR="00AA785A" w:rsidRPr="005273F5" w:rsidRDefault="00AA785A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0287B">
              <w:rPr>
                <w:rFonts w:eastAsia="Times New Roman" w:cs="Calibri"/>
                <w:b/>
                <w:sz w:val="20"/>
                <w:szCs w:val="20"/>
                <w:lang w:eastAsia="ja-JP"/>
              </w:rPr>
              <w:t>Jeśli tak, zakończyć i zaznaczyć duplikat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D26F115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Tak,  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21D287F6" w14:textId="04DE4439" w:rsidR="008A28E2" w:rsidRPr="00A0287B" w:rsidRDefault="00AA785A" w:rsidP="00A0287B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Sposób wypełnienia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ełny /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0287B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skrócony</w:t>
            </w: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1ED1B279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4CE03091" w14:textId="0984FE33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bookmarkStart w:id="0" w:name="_Hlk215829512"/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bookmarkEnd w:id="0"/>
            <w:r w:rsidR="00641467" w:rsidRPr="00AC3DF9">
              <w:rPr>
                <w:sz w:val="20"/>
                <w:szCs w:val="20"/>
              </w:rPr>
              <w:t>.</w:t>
            </w:r>
            <w:r w:rsidR="005C0E86">
              <w:rPr>
                <w:sz w:val="20"/>
                <w:szCs w:val="20"/>
              </w:rPr>
              <w:t xml:space="preserve"> </w:t>
            </w: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401693CF" w14:textId="18959AD9" w:rsidR="005C0E86" w:rsidRPr="00454F41" w:rsidRDefault="0071123F" w:rsidP="0053513F">
      <w:pPr>
        <w:spacing w:after="0" w:line="360" w:lineRule="auto"/>
        <w:jc w:val="both"/>
        <w:rPr>
          <w:rFonts w:eastAsia="Times New Roman" w:cs="Calibri"/>
          <w:b/>
          <w:sz w:val="10"/>
          <w:szCs w:val="10"/>
          <w:lang w:eastAsia="pl-PL"/>
        </w:rPr>
      </w:pPr>
      <w:r>
        <w:rPr>
          <w:rFonts w:eastAsia="Times New Roman" w:cs="Calibri"/>
          <w:b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44C2" wp14:editId="1AB7BA61">
                <wp:simplePos x="0" y="0"/>
                <wp:positionH relativeFrom="column">
                  <wp:posOffset>0</wp:posOffset>
                </wp:positionH>
                <wp:positionV relativeFrom="paragraph">
                  <wp:posOffset>2505891</wp:posOffset>
                </wp:positionV>
                <wp:extent cx="336368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573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7.3pt" to="264.8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30"/>
        <w:gridCol w:w="5231"/>
      </w:tblGrid>
      <w:tr w:rsidR="005C0E86" w:rsidRPr="005C0E86" w14:paraId="1197B197" w14:textId="77777777" w:rsidTr="000E4F39">
        <w:trPr>
          <w:trHeight w:val="58"/>
        </w:trPr>
        <w:tc>
          <w:tcPr>
            <w:tcW w:w="10461" w:type="dxa"/>
            <w:gridSpan w:val="2"/>
            <w:shd w:val="clear" w:color="auto" w:fill="D0CECE" w:themeFill="background2" w:themeFillShade="E6"/>
          </w:tcPr>
          <w:p w14:paraId="47332ED0" w14:textId="1C8D1EB9" w:rsidR="005C0E86" w:rsidRPr="005C0E86" w:rsidRDefault="005C0E86" w:rsidP="005C0E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0E86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5C0E86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>MIEJSCE PRZEPROWADZENIA BADANIA / PRZEBYWANIA OSOBY W KRYZYSIE BEZDOMNOŚCI</w:t>
            </w:r>
          </w:p>
        </w:tc>
      </w:tr>
      <w:tr w:rsidR="005C0E86" w:rsidRPr="005C0E86" w14:paraId="60024E06" w14:textId="77777777" w:rsidTr="00DC5B85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1139586F" w14:textId="01934A50" w:rsidR="005C0E86" w:rsidRPr="005C0E86" w:rsidRDefault="005C0E86" w:rsidP="005C0E86">
            <w:pPr>
              <w:spacing w:line="360" w:lineRule="auto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b/>
                <w:sz w:val="20"/>
                <w:szCs w:val="20"/>
                <w:lang w:eastAsia="ja-JP"/>
              </w:rPr>
              <w:t xml:space="preserve">Województwo – …………………...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Powiat………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.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……...Gmina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.......Miejscowość………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…………..</w:t>
            </w:r>
          </w:p>
        </w:tc>
      </w:tr>
      <w:tr w:rsidR="005C0E86" w:rsidRPr="005C0E86" w14:paraId="477FF3CA" w14:textId="77777777" w:rsidTr="008F6DF4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4D300D6D" w14:textId="63738EFF" w:rsidR="005C0E86" w:rsidRPr="005C0E86" w:rsidRDefault="005C0E86" w:rsidP="005C0E86">
            <w:pPr>
              <w:spacing w:line="276" w:lineRule="auto"/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miasto powyżej 100 tysięcy mieszkańców?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</w:tc>
      </w:tr>
      <w:tr w:rsidR="005C0E86" w:rsidRPr="005C0E86" w14:paraId="17A2642D" w14:textId="77777777" w:rsidTr="008F6DF4">
        <w:trPr>
          <w:trHeight w:val="58"/>
        </w:trPr>
        <w:tc>
          <w:tcPr>
            <w:tcW w:w="5230" w:type="dxa"/>
            <w:tcBorders>
              <w:bottom w:val="single" w:sz="4" w:space="0" w:color="auto"/>
              <w:right w:val="nil"/>
            </w:tcBorders>
          </w:tcPr>
          <w:p w14:paraId="287B3E51" w14:textId="2F193512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Noclegownia</w:t>
            </w:r>
          </w:p>
          <w:p w14:paraId="6B05010C" w14:textId="2A41885E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grzewalnia</w:t>
            </w:r>
          </w:p>
          <w:p w14:paraId="6196515B" w14:textId="73446815" w:rsidR="005C0E86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</w:t>
            </w:r>
          </w:p>
          <w:p w14:paraId="6A790971" w14:textId="6F4277E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 z usługami opiekuńczymi</w:t>
            </w:r>
          </w:p>
          <w:p w14:paraId="05A2976A" w14:textId="58FC259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wspomagane</w:t>
            </w:r>
          </w:p>
          <w:p w14:paraId="6646B122" w14:textId="0731AEE4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treningowe</w:t>
            </w:r>
          </w:p>
          <w:p w14:paraId="4D6CEA2F" w14:textId="30FA0291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 xml:space="preserve">Dom dla matek z małoletnimi dziećmi i kobiet </w:t>
            </w:r>
            <w:r w:rsidR="006C662E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w </w:t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ciąży</w:t>
            </w:r>
          </w:p>
          <w:p w14:paraId="769FE78E" w14:textId="77777777" w:rsidR="00454F41" w:rsidRPr="008F6DF4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Ośrodek interwencji kryzysowej</w:t>
            </w:r>
          </w:p>
          <w:p w14:paraId="106EA755" w14:textId="230BC66F" w:rsidR="008F6DF4" w:rsidRPr="008F6DF4" w:rsidRDefault="008F6DF4" w:rsidP="008F6DF4">
            <w:p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Po zaznaczeniu proszę wpisać nazwę miejsca/opisać je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</w:p>
        </w:tc>
        <w:tc>
          <w:tcPr>
            <w:tcW w:w="5231" w:type="dxa"/>
            <w:tcBorders>
              <w:left w:val="nil"/>
              <w:bottom w:val="single" w:sz="4" w:space="0" w:color="auto"/>
            </w:tcBorders>
          </w:tcPr>
          <w:p w14:paraId="6F29AC22" w14:textId="7D55C930" w:rsidR="005C0E86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</w:t>
            </w:r>
            <w:r w:rsidR="00C1361B" w:rsidRPr="00C1361B">
              <w:rPr>
                <w:rFonts w:eastAsia="Times New Roman" w:cs="Times New Roman"/>
                <w:sz w:val="20"/>
                <w:szCs w:val="20"/>
                <w:lang w:eastAsia="ja-JP"/>
              </w:rPr>
              <w:t>pecjalistyczny ośrodek wsparcia dla osób doznających przemocy domowej</w:t>
            </w:r>
          </w:p>
          <w:p w14:paraId="6AA06EED" w14:textId="55159F8C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Szpital, hospicjum, Zakład Opiekuńczo-Leczniczy (ZOL), inna placówka zdrowia</w:t>
            </w:r>
          </w:p>
          <w:p w14:paraId="1614AEB4" w14:textId="3B4AD78F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Zakład karny, areszt śledczy</w:t>
            </w:r>
          </w:p>
          <w:p w14:paraId="0CD8BFA7" w14:textId="22A24B22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zba wytrzeźwień, pogotowie socjalne</w:t>
            </w:r>
          </w:p>
          <w:p w14:paraId="0B1D947B" w14:textId="0EEC34CE" w:rsidR="00454F41" w:rsidRPr="006C662E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nstytucja zdrowia psychicznego/leczenia uzależnień</w:t>
            </w:r>
          </w:p>
          <w:p w14:paraId="16B28646" w14:textId="1ACDDFA9" w:rsidR="006C662E" w:rsidRPr="00454F41" w:rsidRDefault="006C662E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Inna placówka/miejsce mieszkalne</w:t>
            </w:r>
          </w:p>
          <w:p w14:paraId="3521051F" w14:textId="5EAF97D5" w:rsidR="00454F41" w:rsidRPr="00454F41" w:rsidRDefault="006C662E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Arial Narrow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C1BFA" wp14:editId="1160C22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9230</wp:posOffset>
                      </wp:positionV>
                      <wp:extent cx="0" cy="521335"/>
                      <wp:effectExtent l="0" t="0" r="38100" b="3111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8BB6A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4.9pt" to="-2.0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454F41"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Pustostan</w:t>
            </w:r>
          </w:p>
          <w:p w14:paraId="0F62D0C6" w14:textId="411506B8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Domek na działce, altana działkowa</w:t>
            </w:r>
          </w:p>
          <w:p w14:paraId="3D62F01D" w14:textId="4D7A40B9" w:rsidR="004E73BB" w:rsidRPr="006C662E" w:rsidRDefault="00454F41" w:rsidP="006C662E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Miejsce niemieszkalne: ulica, klatka schodowa, dworzec PKP i PKS, altana śmietnikowa, piwnica, itp.</w:t>
            </w:r>
          </w:p>
        </w:tc>
      </w:tr>
    </w:tbl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461"/>
        <w:gridCol w:w="1605"/>
        <w:gridCol w:w="217"/>
        <w:gridCol w:w="1848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219129390"/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</w:tcPr>
          <w:p w14:paraId="0BFF9FDB" w14:textId="6E1AEC4D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  <w:r w:rsidR="00AA785A">
              <w:rPr>
                <w:rFonts w:cstheme="minorHAnsi"/>
                <w:sz w:val="20"/>
                <w:szCs w:val="20"/>
              </w:rPr>
              <w:t xml:space="preserve">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deklarowany  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oszacowany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723E7">
              <w:rPr>
                <w:rFonts w:cstheme="minorHAnsi"/>
                <w:b/>
                <w:bCs/>
                <w:sz w:val="20"/>
                <w:szCs w:val="20"/>
              </w:rPr>
            </w:r>
            <w:r w:rsidR="00172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723E7">
              <w:rPr>
                <w:rFonts w:cstheme="minorHAnsi"/>
                <w:b/>
                <w:bCs/>
                <w:sz w:val="20"/>
                <w:szCs w:val="20"/>
              </w:rPr>
            </w:r>
            <w:r w:rsidR="001723E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2ABA" w14:textId="2B6BAD91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statusie uchodźcy</w:t>
            </w:r>
          </w:p>
        </w:tc>
      </w:tr>
      <w:tr w:rsidR="003B0D1C" w:rsidRPr="00665189" w14:paraId="7E7F043B" w14:textId="77777777" w:rsidTr="005273F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3A6B2" w14:textId="50B9FC02" w:rsidR="003B0D1C" w:rsidRPr="005C0E86" w:rsidRDefault="00454F41" w:rsidP="00AC3DF9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AA785A" w:rsidRPr="005C0E86">
              <w:rPr>
                <w:rFonts w:cstheme="minorHAnsi"/>
                <w:sz w:val="20"/>
                <w:szCs w:val="20"/>
              </w:rPr>
              <w:t>Status cudzoziemca</w:t>
            </w:r>
          </w:p>
        </w:tc>
      </w:tr>
      <w:tr w:rsidR="003B0D1C" w:rsidRPr="00665189" w14:paraId="1EFFC810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E97A" w14:textId="7E8B2EA8" w:rsidR="003B0D1C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uchodźc</w:t>
            </w:r>
            <w:r w:rsidR="00EF28E1">
              <w:rPr>
                <w:rFonts w:eastAsia="Times New Roman" w:cs="Arial Narrow"/>
                <w:sz w:val="20"/>
                <w:szCs w:val="20"/>
                <w:lang w:eastAsia="ja-JP"/>
              </w:rPr>
              <w:t>z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y</w:t>
            </w:r>
          </w:p>
        </w:tc>
      </w:tr>
      <w:tr w:rsidR="003B0D1C" w:rsidRPr="00665189" w14:paraId="129527C2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C003" w14:textId="174D1394" w:rsidR="003B0D1C" w:rsidRPr="00AA785A" w:rsidRDefault="00AA785A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chrona tymczasowa</w:t>
            </w:r>
          </w:p>
        </w:tc>
      </w:tr>
      <w:tr w:rsidR="003B0D1C" w:rsidRPr="00665189" w14:paraId="79717E98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B8F" w14:textId="77777777" w:rsidR="003B0D1C" w:rsidRDefault="00AA785A" w:rsidP="003B0D1C">
            <w:pPr>
              <w:pStyle w:val="Bezodstpw"/>
              <w:rPr>
                <w:rFonts w:eastAsia="Times New Roman" w:cs="Arial Narrow"/>
                <w:sz w:val="20"/>
                <w:szCs w:val="20"/>
                <w:lang w:eastAsia="ja-JP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stały pobyt</w:t>
            </w:r>
          </w:p>
          <w:p w14:paraId="7F22E9D5" w14:textId="473C84A4" w:rsidR="00AA785A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nieuregulowany</w:t>
            </w:r>
          </w:p>
        </w:tc>
      </w:tr>
      <w:tr w:rsidR="003B0D1C" w:rsidRPr="00665189" w14:paraId="6DE7AD0C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94EB" w14:textId="10DC63D7" w:rsidR="003B0D1C" w:rsidRPr="0076534B" w:rsidRDefault="003B0D1C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tr w:rsidR="003B0D1C" w:rsidRPr="00665189" w14:paraId="43301491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FFEE" w14:textId="27CD762E" w:rsidR="00BA2DF1" w:rsidRPr="0076534B" w:rsidRDefault="00BA2DF1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bookmarkEnd w:id="1"/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bookmarkStart w:id="2" w:name="_Hlk215827462"/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3E7">
              <w:rPr>
                <w:rFonts w:cstheme="minorHAnsi"/>
                <w:sz w:val="20"/>
                <w:szCs w:val="20"/>
              </w:rPr>
            </w:r>
            <w:r w:rsidR="001723E7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232E0A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3E7">
              <w:rPr>
                <w:rFonts w:cstheme="minorHAnsi"/>
                <w:sz w:val="20"/>
                <w:szCs w:val="20"/>
              </w:rPr>
            </w:r>
            <w:r w:rsidR="001723E7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 xml:space="preserve">od 3 do </w:t>
            </w:r>
            <w:r w:rsidR="001E3077">
              <w:rPr>
                <w:rFonts w:cstheme="minorHAnsi"/>
                <w:sz w:val="20"/>
                <w:szCs w:val="20"/>
              </w:rPr>
              <w:t>6</w:t>
            </w:r>
            <w:r w:rsidRPr="00202B4E">
              <w:rPr>
                <w:rFonts w:cstheme="minorHAnsi"/>
                <w:sz w:val="20"/>
                <w:szCs w:val="20"/>
              </w:rPr>
              <w:t xml:space="preserve">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3E7">
              <w:rPr>
                <w:rFonts w:cstheme="minorHAnsi"/>
                <w:sz w:val="20"/>
                <w:szCs w:val="20"/>
              </w:rPr>
            </w:r>
            <w:r w:rsidR="001723E7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3E7">
              <w:rPr>
                <w:rFonts w:cstheme="minorHAnsi"/>
                <w:sz w:val="20"/>
                <w:szCs w:val="20"/>
              </w:rPr>
            </w:r>
            <w:r w:rsidR="001723E7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3E7">
              <w:rPr>
                <w:rFonts w:cstheme="minorHAnsi"/>
                <w:sz w:val="20"/>
                <w:szCs w:val="20"/>
              </w:rPr>
            </w:r>
            <w:r w:rsidR="001723E7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3E7">
              <w:rPr>
                <w:rFonts w:cstheme="minorHAnsi"/>
                <w:sz w:val="20"/>
                <w:szCs w:val="20"/>
              </w:rPr>
            </w:r>
            <w:r w:rsidR="001723E7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3E7">
              <w:rPr>
                <w:rFonts w:cstheme="minorHAnsi"/>
                <w:sz w:val="20"/>
                <w:szCs w:val="20"/>
              </w:rPr>
            </w:r>
            <w:r w:rsidR="001723E7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3E7">
              <w:rPr>
                <w:rFonts w:cstheme="minorHAnsi"/>
                <w:sz w:val="20"/>
                <w:szCs w:val="20"/>
              </w:rPr>
            </w:r>
            <w:r w:rsidR="001723E7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bookmarkEnd w:id="2"/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89737" w14:textId="06448C3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  <w:r w:rsidRPr="00EE706A"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F61D" w14:textId="17DA5BA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D0925D" w14:textId="18C8F99C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E22A" w14:textId="711C9655" w:rsidR="003B0D1C" w:rsidRPr="00EE706A" w:rsidRDefault="003B0D1C" w:rsidP="003B0D1C">
            <w:pPr>
              <w:pStyle w:val="Bezodstpw"/>
              <w:rPr>
                <w:rFonts w:cstheme="minorHAnsi"/>
                <w:b/>
                <w:bCs/>
                <w:strike/>
                <w:sz w:val="20"/>
                <w:szCs w:val="20"/>
                <w:highlight w:val="yellow"/>
              </w:rPr>
            </w:pPr>
          </w:p>
        </w:tc>
      </w:tr>
      <w:bookmarkEnd w:id="3"/>
    </w:tbl>
    <w:p w14:paraId="2007E842" w14:textId="407B7844" w:rsidR="004E73BB" w:rsidRDefault="004E73BB" w:rsidP="00D05025">
      <w:pPr>
        <w:pStyle w:val="Bezodstpw"/>
        <w:rPr>
          <w:sz w:val="18"/>
          <w:szCs w:val="18"/>
        </w:rPr>
      </w:pPr>
    </w:p>
    <w:p w14:paraId="5BC1A3D1" w14:textId="4D49DD8B" w:rsidR="004E73BB" w:rsidRDefault="006B53C5" w:rsidP="00D05025">
      <w:pPr>
        <w:pStyle w:val="Bezodstpw"/>
        <w:rPr>
          <w:sz w:val="18"/>
          <w:szCs w:val="18"/>
        </w:rPr>
      </w:pPr>
      <w:r w:rsidRPr="006B53C5">
        <w:rPr>
          <w:sz w:val="18"/>
          <w:szCs w:val="18"/>
        </w:rPr>
        <w:t>*Wzór kwestionariusza może ulec zmianie. W takim przypadku zostanie ona zakomunikowana w odpowiednim czasie przed badaniem.</w:t>
      </w:r>
    </w:p>
    <w:p w14:paraId="4ACB0516" w14:textId="77777777" w:rsidR="004E73BB" w:rsidRDefault="004E73BB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05"/>
        <w:gridCol w:w="154"/>
        <w:gridCol w:w="1446"/>
        <w:gridCol w:w="3486"/>
      </w:tblGrid>
      <w:tr w:rsidR="00F628DF" w:rsidRPr="004E73BB" w14:paraId="1A8A2B87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ACC4BF1" w14:textId="133168CA" w:rsidR="00F628DF" w:rsidRPr="004E73BB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Jakie źródła dochodu Pan(i) posiada? (Można  zaznaczyć́ dowolną liczbę̨ odpowiedzi):</w:t>
            </w:r>
          </w:p>
        </w:tc>
      </w:tr>
      <w:tr w:rsidR="00F628DF" w:rsidRPr="004E73BB" w14:paraId="7B90FE26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0D023E65" w14:textId="58BBA11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1D06EA1B" w:rsidR="00F628DF" w:rsidRPr="004E73BB" w:rsidRDefault="00F628DF" w:rsidP="00B117A3">
            <w:pPr>
              <w:pStyle w:val="Bezodstpw"/>
              <w:ind w:left="3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154A1D1C" w14:textId="0EB2F9F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„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 czarno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”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; </w:t>
            </w:r>
          </w:p>
          <w:p w14:paraId="574B72EB" w14:textId="4F65987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19802018" w14:textId="77777777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  <w:p w14:paraId="493B1B3E" w14:textId="6B05C52C" w:rsidR="000B08B9" w:rsidRPr="004E73BB" w:rsidRDefault="000B08B9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9.11 odmowa </w:t>
            </w:r>
            <w:r w:rsidR="0058322A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odpowiedzi</w:t>
            </w:r>
          </w:p>
        </w:tc>
      </w:tr>
      <w:tr w:rsidR="00780AAE" w:rsidRPr="004E73BB" w14:paraId="7CAA347D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F795477" w14:textId="65CA8231" w:rsidR="00780AAE" w:rsidRPr="004E73BB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:rsidRPr="004E73BB" w14:paraId="6BE91EAC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21409244" w14:textId="0E0CB20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4E73BB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4E73BB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4E73BB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9. problemy wynikające ze zmiany wiary</w:t>
            </w: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41F81F58" w14:textId="3EF7B24C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4E73BB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Pr="004E73BB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1723E7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8. inn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552F3F2D" w:rsidR="00997684" w:rsidRPr="004E73BB" w:rsidRDefault="000B08B9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0.</w:t>
            </w:r>
            <w:r w:rsidR="008F6DF4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20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mowa odpowiedzi</w:t>
            </w:r>
          </w:p>
        </w:tc>
      </w:tr>
      <w:tr w:rsidR="008F6DF4" w:rsidRPr="004E73BB" w14:paraId="56BA8950" w14:textId="77777777" w:rsidTr="004E73BB">
        <w:tc>
          <w:tcPr>
            <w:tcW w:w="3823" w:type="dxa"/>
          </w:tcPr>
          <w:p w14:paraId="0165CDC8" w14:textId="53A92069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zy Pan(i) korzysta z pomocy i w jakiej postaci? (proszę zaznaczyć wszystkie formy, z których osoba korzysta):</w:t>
            </w:r>
          </w:p>
        </w:tc>
        <w:tc>
          <w:tcPr>
            <w:tcW w:w="6491" w:type="dxa"/>
            <w:gridSpan w:val="4"/>
          </w:tcPr>
          <w:p w14:paraId="57BF089E" w14:textId="51765E38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12.</w:t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ab/>
              <w:t>W jakich obszarach oczekuje Pan(i) wsparcia/pomocy? (należy zaznaczyć maksymalnie 3 potrzeby)</w:t>
            </w:r>
          </w:p>
        </w:tc>
      </w:tr>
      <w:tr w:rsidR="008F6DF4" w:rsidRPr="004E73BB" w14:paraId="3E4A2DE8" w14:textId="77777777" w:rsidTr="004E73BB">
        <w:tc>
          <w:tcPr>
            <w:tcW w:w="3823" w:type="dxa"/>
            <w:vAlign w:val="center"/>
          </w:tcPr>
          <w:p w14:paraId="3A63E19D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24D32093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52956764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48AC45D0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13FF1847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3C531BDB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pieka zdrowotna                             </w:t>
            </w:r>
          </w:p>
          <w:p w14:paraId="74B2F13C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korzystam</w:t>
            </w:r>
          </w:p>
        </w:tc>
        <w:tc>
          <w:tcPr>
            <w:tcW w:w="3005" w:type="dxa"/>
            <w:gridSpan w:val="3"/>
            <w:tcBorders>
              <w:right w:val="nil"/>
            </w:tcBorders>
            <w:vAlign w:val="center"/>
          </w:tcPr>
          <w:p w14:paraId="7B4F547C" w14:textId="1A1D64D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454305D6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w tym dostęp do łaźni)</w:t>
            </w:r>
          </w:p>
          <w:p w14:paraId="30BBC373" w14:textId="6D86CAC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60403425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psychologiczne</w:t>
            </w:r>
          </w:p>
        </w:tc>
        <w:tc>
          <w:tcPr>
            <w:tcW w:w="3486" w:type="dxa"/>
            <w:tcBorders>
              <w:left w:val="nil"/>
            </w:tcBorders>
            <w:vAlign w:val="center"/>
          </w:tcPr>
          <w:p w14:paraId="5F6C0D3B" w14:textId="3CCEAFE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prawna</w:t>
            </w:r>
          </w:p>
          <w:p w14:paraId="45F2E2D2" w14:textId="11494B2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w znalezieniu pracy</w:t>
            </w:r>
          </w:p>
          <w:p w14:paraId="1CBC8D83" w14:textId="24EF07F9" w:rsidR="008F6DF4" w:rsidRPr="004E73BB" w:rsidRDefault="008F6DF4" w:rsidP="00C34F34">
            <w:pPr>
              <w:spacing w:line="276" w:lineRule="auto"/>
              <w:rPr>
                <w:rFonts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finansowe</w:t>
            </w:r>
          </w:p>
          <w:p w14:paraId="7568DD45" w14:textId="483DF57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mieszkaniowe                                    </w:t>
            </w:r>
          </w:p>
          <w:p w14:paraId="7B1A3075" w14:textId="2EE38F13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yjście z długów</w:t>
            </w:r>
          </w:p>
          <w:p w14:paraId="40EF7AE3" w14:textId="7E8FC227" w:rsidR="008F6DF4" w:rsidRPr="004E73BB" w:rsidRDefault="008F6DF4" w:rsidP="00C34F34">
            <w:pPr>
              <w:spacing w:line="276" w:lineRule="auto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2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  <w:tr w:rsidR="00BB49C0" w:rsidRPr="004E73BB" w14:paraId="19A0FA1C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14:paraId="769F8F47" w14:textId="559A503B" w:rsidR="00BB49C0" w:rsidRPr="004E73BB" w:rsidRDefault="00BB49C0" w:rsidP="00BB49C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Pytania o tzw. bezdomność ukrytą </w:t>
            </w:r>
          </w:p>
          <w:p w14:paraId="38376289" w14:textId="72189A52" w:rsidR="00BB49C0" w:rsidRPr="004E73BB" w:rsidRDefault="00BB49C0" w:rsidP="00BB49C0">
            <w:pPr>
              <w:pStyle w:val="Akapitzlist"/>
              <w:numPr>
                <w:ilvl w:val="1"/>
                <w:numId w:val="9"/>
              </w:numPr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obecnie Pan(i) pomieszkuje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 tj. nie ma Pan(i) własnego miejsca zamieszkania i przebywa tymczasowo u innych osób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4FB2812A" w14:textId="34E51E78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1.2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obecnie pomieszkuje Pan(i) w domu/mieszkaniu u rodziny, czy znajomych, innych osób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1.]</w:t>
            </w:r>
          </w:p>
          <w:p w14:paraId="0E1202D9" w14:textId="728A395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64040975" w14:textId="1983DB8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09EBCA6A" w14:textId="3697CF3E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35C0F01E" w14:textId="4ACD2453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515AEC33" w14:textId="2ABF32D0" w:rsidR="005273F5" w:rsidRPr="004E73BB" w:rsidRDefault="00063840" w:rsidP="008F6DF4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5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5C43627A" w14:textId="0E41B8CF" w:rsidR="00063840" w:rsidRPr="004E73BB" w:rsidRDefault="00BB49C0" w:rsidP="00063840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w przeszłości Pan(i)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(a)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  <w:t xml:space="preserve">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C4F253D" w14:textId="291E53E3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pomieszkiwał(a) Pan(i) w domu/mieszkaniu u rodziny, czy znajomych, 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2.]</w:t>
            </w:r>
          </w:p>
          <w:p w14:paraId="3354913E" w14:textId="5DA0AA20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4E54C992" w14:textId="06BAF9C7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25C5BBE9" w14:textId="5A58D0B6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2DC69344" w14:textId="6C6B21F2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046B4648" w14:textId="77777777" w:rsidR="001F2E51" w:rsidRDefault="00063840" w:rsidP="000C672B">
            <w:pPr>
              <w:pStyle w:val="Akapitzlist"/>
              <w:numPr>
                <w:ilvl w:val="3"/>
                <w:numId w:val="1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6CA539A2" w14:textId="115698C2" w:rsidR="00BB49C0" w:rsidRPr="001F2E51" w:rsidRDefault="00BB49C0" w:rsidP="001F2E51">
            <w:pPr>
              <w:pStyle w:val="Akapitzlist"/>
              <w:numPr>
                <w:ilvl w:val="1"/>
                <w:numId w:val="13"/>
              </w:numPr>
              <w:spacing w:line="276" w:lineRule="auto"/>
              <w:ind w:left="739" w:hanging="425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zna Pan(i) </w:t>
            </w:r>
            <w:r w:rsidR="00063840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inne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osoby, które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ciągu ostatnich 12 miesięcy 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y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domu/mieszkaniu u </w:t>
            </w:r>
            <w:r w:rsidR="001F2E51">
              <w:rPr>
                <w:rFonts w:eastAsia="Times New Roman" w:cstheme="minorHAnsi"/>
                <w:sz w:val="20"/>
                <w:szCs w:val="20"/>
                <w:lang w:eastAsia="ja-JP"/>
              </w:rPr>
              <w:t> 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rodziny, czy znajomych, innych osób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, nie mając własnego miejsca zamieszkania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   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br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jeśli Tak, ile Pan(i) zna takich osób: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-2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3-5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6-10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ięcej niż 10</w:t>
            </w:r>
          </w:p>
        </w:tc>
      </w:tr>
      <w:tr w:rsidR="00BB49C0" w:rsidRPr="004E73BB" w14:paraId="12DDB4C0" w14:textId="77777777" w:rsidTr="00007132">
        <w:tc>
          <w:tcPr>
            <w:tcW w:w="10314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8F207A" w14:textId="7F1561E5" w:rsidR="00BB49C0" w:rsidRPr="004E73BB" w:rsidRDefault="00C34F34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t xml:space="preserve"> FUNKCJA ANKIETERA</w:t>
            </w:r>
          </w:p>
        </w:tc>
      </w:tr>
      <w:tr w:rsidR="004E73BB" w:rsidRPr="004E73BB" w14:paraId="13F0C410" w14:textId="77777777" w:rsidTr="004E73BB">
        <w:tc>
          <w:tcPr>
            <w:tcW w:w="5228" w:type="dxa"/>
            <w:gridSpan w:val="2"/>
            <w:vAlign w:val="center"/>
          </w:tcPr>
          <w:p w14:paraId="107EDBD7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Wolontariusz</w:t>
            </w:r>
          </w:p>
          <w:p w14:paraId="79245324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socjalny</w:t>
            </w:r>
          </w:p>
          <w:p w14:paraId="070796EB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placówki dla bezdomnych</w:t>
            </w:r>
          </w:p>
          <w:p w14:paraId="08C8B6B5" w14:textId="6102B39E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Inna</w:t>
            </w:r>
          </w:p>
        </w:tc>
        <w:tc>
          <w:tcPr>
            <w:tcW w:w="5086" w:type="dxa"/>
            <w:gridSpan w:val="3"/>
            <w:vAlign w:val="center"/>
          </w:tcPr>
          <w:p w14:paraId="65D2C135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gminy</w:t>
            </w:r>
          </w:p>
          <w:p w14:paraId="11E19820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Strażnik miejski/policjant</w:t>
            </w:r>
          </w:p>
          <w:p w14:paraId="231912BE" w14:textId="1695C3B1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1723E7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do spraw streetworkingu (Streetworker)</w:t>
            </w:r>
          </w:p>
        </w:tc>
      </w:tr>
    </w:tbl>
    <w:p w14:paraId="5B36CD1A" w14:textId="0BD2E06A" w:rsidR="00F413A3" w:rsidRDefault="00F413A3" w:rsidP="004E73BB">
      <w:pPr>
        <w:pStyle w:val="Bezodstpw"/>
        <w:rPr>
          <w:sz w:val="18"/>
          <w:szCs w:val="18"/>
        </w:rPr>
      </w:pPr>
    </w:p>
    <w:sectPr w:rsidR="00F413A3" w:rsidSect="004E73B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7025" w14:textId="77777777" w:rsidR="00DE2651" w:rsidRDefault="00DE2651" w:rsidP="003500CF">
      <w:pPr>
        <w:spacing w:after="0" w:line="240" w:lineRule="auto"/>
      </w:pPr>
      <w:r>
        <w:separator/>
      </w:r>
    </w:p>
  </w:endnote>
  <w:endnote w:type="continuationSeparator" w:id="0">
    <w:p w14:paraId="07636222" w14:textId="77777777" w:rsidR="00DE2651" w:rsidRDefault="00DE2651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25E3" w14:textId="77777777" w:rsidR="00DE2651" w:rsidRDefault="00DE2651" w:rsidP="003500CF">
      <w:pPr>
        <w:spacing w:after="0" w:line="240" w:lineRule="auto"/>
      </w:pPr>
      <w:r>
        <w:separator/>
      </w:r>
    </w:p>
  </w:footnote>
  <w:footnote w:type="continuationSeparator" w:id="0">
    <w:p w14:paraId="7AC22465" w14:textId="77777777" w:rsidR="00DE2651" w:rsidRDefault="00DE2651" w:rsidP="0035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A40"/>
    <w:multiLevelType w:val="hybridMultilevel"/>
    <w:tmpl w:val="C316C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013"/>
    <w:multiLevelType w:val="multilevel"/>
    <w:tmpl w:val="C0B8DFF6"/>
    <w:lvl w:ilvl="0">
      <w:start w:val="1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1440"/>
      </w:pPr>
      <w:rPr>
        <w:rFonts w:hint="default"/>
      </w:rPr>
    </w:lvl>
  </w:abstractNum>
  <w:abstractNum w:abstractNumId="2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3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4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4E48D6"/>
    <w:multiLevelType w:val="multilevel"/>
    <w:tmpl w:val="F190DFEA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78F4E71"/>
    <w:multiLevelType w:val="hybridMultilevel"/>
    <w:tmpl w:val="6DC6D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70EEB"/>
    <w:multiLevelType w:val="multilevel"/>
    <w:tmpl w:val="4B9E549E"/>
    <w:lvl w:ilvl="0">
      <w:start w:val="13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12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97967">
    <w:abstractNumId w:val="7"/>
  </w:num>
  <w:num w:numId="2" w16cid:durableId="188224842">
    <w:abstractNumId w:val="4"/>
  </w:num>
  <w:num w:numId="3" w16cid:durableId="1497577887">
    <w:abstractNumId w:val="6"/>
  </w:num>
  <w:num w:numId="4" w16cid:durableId="1262451867">
    <w:abstractNumId w:val="2"/>
  </w:num>
  <w:num w:numId="5" w16cid:durableId="786965966">
    <w:abstractNumId w:val="9"/>
  </w:num>
  <w:num w:numId="6" w16cid:durableId="1831479509">
    <w:abstractNumId w:val="3"/>
  </w:num>
  <w:num w:numId="7" w16cid:durableId="2044985937">
    <w:abstractNumId w:val="12"/>
  </w:num>
  <w:num w:numId="8" w16cid:durableId="309988344">
    <w:abstractNumId w:val="8"/>
  </w:num>
  <w:num w:numId="9" w16cid:durableId="363792048">
    <w:abstractNumId w:val="11"/>
  </w:num>
  <w:num w:numId="10" w16cid:durableId="1320380587">
    <w:abstractNumId w:val="5"/>
  </w:num>
  <w:num w:numId="11" w16cid:durableId="1207331759">
    <w:abstractNumId w:val="0"/>
  </w:num>
  <w:num w:numId="12" w16cid:durableId="1036851283">
    <w:abstractNumId w:val="10"/>
  </w:num>
  <w:num w:numId="13" w16cid:durableId="197204952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DA"/>
    <w:rsid w:val="00007132"/>
    <w:rsid w:val="00014D36"/>
    <w:rsid w:val="00027A30"/>
    <w:rsid w:val="00034405"/>
    <w:rsid w:val="00052CC2"/>
    <w:rsid w:val="00063840"/>
    <w:rsid w:val="00085F1F"/>
    <w:rsid w:val="00095009"/>
    <w:rsid w:val="000A3831"/>
    <w:rsid w:val="000B08B9"/>
    <w:rsid w:val="000C672B"/>
    <w:rsid w:val="000C696B"/>
    <w:rsid w:val="000D019F"/>
    <w:rsid w:val="001723E7"/>
    <w:rsid w:val="001A2C18"/>
    <w:rsid w:val="001A762A"/>
    <w:rsid w:val="001C36FA"/>
    <w:rsid w:val="001C646C"/>
    <w:rsid w:val="001D5A9C"/>
    <w:rsid w:val="001E3077"/>
    <w:rsid w:val="001F2E51"/>
    <w:rsid w:val="00201C5E"/>
    <w:rsid w:val="00202B4E"/>
    <w:rsid w:val="002278BE"/>
    <w:rsid w:val="002709DA"/>
    <w:rsid w:val="00284995"/>
    <w:rsid w:val="002A79F0"/>
    <w:rsid w:val="002C5F22"/>
    <w:rsid w:val="00313A4C"/>
    <w:rsid w:val="00326CA8"/>
    <w:rsid w:val="003500CF"/>
    <w:rsid w:val="00367DBA"/>
    <w:rsid w:val="003830B1"/>
    <w:rsid w:val="003A3289"/>
    <w:rsid w:val="003B0D1C"/>
    <w:rsid w:val="003C6D4B"/>
    <w:rsid w:val="003D3C56"/>
    <w:rsid w:val="003F3C18"/>
    <w:rsid w:val="003F7FBA"/>
    <w:rsid w:val="00424B59"/>
    <w:rsid w:val="00453F5D"/>
    <w:rsid w:val="00454F41"/>
    <w:rsid w:val="004C656C"/>
    <w:rsid w:val="004D0C03"/>
    <w:rsid w:val="004D2EB4"/>
    <w:rsid w:val="004E73BB"/>
    <w:rsid w:val="00500B9C"/>
    <w:rsid w:val="0050515C"/>
    <w:rsid w:val="00526C3D"/>
    <w:rsid w:val="005273F5"/>
    <w:rsid w:val="005306BD"/>
    <w:rsid w:val="0053513F"/>
    <w:rsid w:val="00554F90"/>
    <w:rsid w:val="0058322A"/>
    <w:rsid w:val="005A016F"/>
    <w:rsid w:val="005A38FF"/>
    <w:rsid w:val="005A5006"/>
    <w:rsid w:val="005C0E86"/>
    <w:rsid w:val="00621AAB"/>
    <w:rsid w:val="00641467"/>
    <w:rsid w:val="00665189"/>
    <w:rsid w:val="006761D2"/>
    <w:rsid w:val="00690559"/>
    <w:rsid w:val="00693D2A"/>
    <w:rsid w:val="006B2954"/>
    <w:rsid w:val="006B53C5"/>
    <w:rsid w:val="006C4F06"/>
    <w:rsid w:val="006C662E"/>
    <w:rsid w:val="006E5273"/>
    <w:rsid w:val="0071123F"/>
    <w:rsid w:val="0076534B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A28E2"/>
    <w:rsid w:val="008B0036"/>
    <w:rsid w:val="008B1C9F"/>
    <w:rsid w:val="008F3EC5"/>
    <w:rsid w:val="008F6DF4"/>
    <w:rsid w:val="009124A8"/>
    <w:rsid w:val="00956A8D"/>
    <w:rsid w:val="00963AF6"/>
    <w:rsid w:val="0098477A"/>
    <w:rsid w:val="00997684"/>
    <w:rsid w:val="009A3528"/>
    <w:rsid w:val="009B0D55"/>
    <w:rsid w:val="009F7BF8"/>
    <w:rsid w:val="00A0287B"/>
    <w:rsid w:val="00A068F1"/>
    <w:rsid w:val="00A12AE5"/>
    <w:rsid w:val="00A2524E"/>
    <w:rsid w:val="00A91A50"/>
    <w:rsid w:val="00AA1ECA"/>
    <w:rsid w:val="00AA5CC7"/>
    <w:rsid w:val="00AA785A"/>
    <w:rsid w:val="00AC3DF9"/>
    <w:rsid w:val="00AC7BC1"/>
    <w:rsid w:val="00B01B86"/>
    <w:rsid w:val="00B04478"/>
    <w:rsid w:val="00B06099"/>
    <w:rsid w:val="00B10EC1"/>
    <w:rsid w:val="00B117A3"/>
    <w:rsid w:val="00B42CE0"/>
    <w:rsid w:val="00B63390"/>
    <w:rsid w:val="00B84408"/>
    <w:rsid w:val="00BA2DF1"/>
    <w:rsid w:val="00BB49C0"/>
    <w:rsid w:val="00C1361B"/>
    <w:rsid w:val="00C2621D"/>
    <w:rsid w:val="00C30BD4"/>
    <w:rsid w:val="00C33F58"/>
    <w:rsid w:val="00C34F34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B2497"/>
    <w:rsid w:val="00DD7143"/>
    <w:rsid w:val="00DE2651"/>
    <w:rsid w:val="00DF39F4"/>
    <w:rsid w:val="00E6271D"/>
    <w:rsid w:val="00E709BC"/>
    <w:rsid w:val="00E75D89"/>
    <w:rsid w:val="00E8655A"/>
    <w:rsid w:val="00E91E0D"/>
    <w:rsid w:val="00EC37A1"/>
    <w:rsid w:val="00EE2BE5"/>
    <w:rsid w:val="00EE706A"/>
    <w:rsid w:val="00EF28E1"/>
    <w:rsid w:val="00EF7915"/>
    <w:rsid w:val="00F413A3"/>
    <w:rsid w:val="00F628DF"/>
    <w:rsid w:val="00F75CB5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  <w:style w:type="paragraph" w:styleId="Poprawka">
    <w:name w:val="Revision"/>
    <w:hidden/>
    <w:uiPriority w:val="99"/>
    <w:semiHidden/>
    <w:rsid w:val="00AA78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2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8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C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A2A3-9DC0-4EA4-892E-C5518CB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9</Words>
  <Characters>8574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Agnieszka Kasprzyk</cp:lastModifiedBy>
  <cp:revision>2</cp:revision>
  <cp:lastPrinted>2023-12-12T08:49:00Z</cp:lastPrinted>
  <dcterms:created xsi:type="dcterms:W3CDTF">2026-02-22T17:09:00Z</dcterms:created>
  <dcterms:modified xsi:type="dcterms:W3CDTF">2026-02-22T17:09:00Z</dcterms:modified>
</cp:coreProperties>
</file>